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人行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(地点:中国年代:现代)日记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09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南昌:二十一世纪出版社,2005.11 出版图书：https://www.jiaokey.com/tag/南昌:二十一世纪出版社,2005.11.html</w:t>
      </w:r>
    </w:p>
    <w:p>
      <w:r>
        <w:t>关键词搜索：https://www.jiaokey.com/tag/日记体小说(地点:中国年代:现代)日记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